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="00493BD6">
        <w:t>-</w:t>
      </w:r>
      <w:r w:rsidR="00493BD6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AB1189" w:rsidRPr="001C53F6" w:rsidRDefault="00AB1189" w:rsidP="00AB118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10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>е по улице Гагарина</w:t>
      </w:r>
      <w:r w:rsidRPr="001C53F6">
        <w:rPr>
          <w:b/>
        </w:rPr>
        <w:t>.</w:t>
      </w:r>
    </w:p>
    <w:p w:rsidR="00AB1189" w:rsidRPr="001C53F6" w:rsidRDefault="00AB1189" w:rsidP="00AB1189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89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 xml:space="preserve"> по улице Гагарина</w:t>
      </w:r>
      <w:r w:rsidRPr="001C53F6">
        <w:t>».</w:t>
      </w:r>
    </w:p>
    <w:p w:rsidR="00AB1189" w:rsidRPr="006E1F7C" w:rsidRDefault="00AB1189" w:rsidP="00AB1189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</w:t>
            </w:r>
            <w:r>
              <w:t xml:space="preserve"> улица Гагарина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AB1189" w:rsidRPr="001C53F6" w:rsidRDefault="00AB1189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78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18 </w:t>
            </w:r>
            <w:proofErr w:type="spellStart"/>
            <w:r>
              <w:t>кв</w:t>
            </w:r>
            <w:proofErr w:type="gramStart"/>
            <w:r>
              <w:t>.</w:t>
            </w:r>
            <w:r w:rsidRPr="001C53F6">
              <w:t>м</w:t>
            </w:r>
            <w:proofErr w:type="spellEnd"/>
            <w:proofErr w:type="gramEnd"/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65 000 </w:t>
            </w:r>
            <w:r w:rsidRPr="001C53F6">
              <w:t>(</w:t>
            </w:r>
            <w:r>
              <w:t>шестьдесят пять тысяч</w:t>
            </w:r>
            <w:r w:rsidRPr="001C53F6">
              <w:t>) рублей 00 копеек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>
              <w:t>3 00</w:t>
            </w:r>
            <w:r w:rsidRPr="001C53F6">
              <w:t>0 (</w:t>
            </w:r>
            <w:r>
              <w:t>три тысячи</w:t>
            </w:r>
            <w:r w:rsidRPr="001C53F6">
              <w:t>) рублей 00 копеек</w:t>
            </w:r>
          </w:p>
        </w:tc>
      </w:tr>
      <w:tr w:rsidR="00AB1189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>
              <w:t>13</w:t>
            </w:r>
            <w:r w:rsidRPr="001C53F6">
              <w:t xml:space="preserve"> 000 (</w:t>
            </w:r>
            <w:r>
              <w:t>тринадцать тысяч</w:t>
            </w:r>
            <w:r w:rsidRPr="001C53F6">
              <w:t>) рублей 00 копеек</w:t>
            </w:r>
          </w:p>
        </w:tc>
      </w:tr>
      <w:tr w:rsidR="00AB1189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AB1189" w:rsidRPr="001C53F6" w:rsidRDefault="00AB1189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AB1189" w:rsidRPr="001C53F6" w:rsidRDefault="00AB1189" w:rsidP="00AB1189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421A0D" w:rsidRPr="00807134" w:rsidRDefault="00532FE3" w:rsidP="00340CA1">
      <w:pPr>
        <w:spacing w:line="228" w:lineRule="auto"/>
        <w:ind w:firstLine="567"/>
        <w:jc w:val="both"/>
      </w:pPr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gramStart"/>
      <w:r w:rsidRPr="00547DF9">
        <w:rPr>
          <w:bCs/>
          <w:iCs/>
        </w:rPr>
        <w:t>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</w:t>
      </w:r>
      <w:proofErr w:type="gram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</w:t>
      </w:r>
      <w:proofErr w:type="gramStart"/>
      <w:r w:rsidRPr="000E27E9">
        <w:t>с даты проставления</w:t>
      </w:r>
      <w:proofErr w:type="gramEnd"/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</w:t>
      </w:r>
      <w:proofErr w:type="gramStart"/>
      <w:r w:rsidRPr="000E27E9">
        <w:t>с даты получения</w:t>
      </w:r>
      <w:proofErr w:type="gramEnd"/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1189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5F15-D5DB-4481-B22A-BA461FCD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5:25:00Z</cp:lastPrinted>
  <dcterms:created xsi:type="dcterms:W3CDTF">2019-12-26T22:26:00Z</dcterms:created>
  <dcterms:modified xsi:type="dcterms:W3CDTF">2019-12-26T22:34:00Z</dcterms:modified>
</cp:coreProperties>
</file>